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00" w:rsidRPr="005A48C7" w:rsidRDefault="000E3400" w:rsidP="000E3400">
      <w:pPr>
        <w:pStyle w:val="1"/>
        <w:rPr>
          <w:sz w:val="32"/>
          <w:szCs w:val="32"/>
        </w:rPr>
      </w:pPr>
      <w:r w:rsidRPr="005A48C7">
        <w:rPr>
          <w:sz w:val="32"/>
          <w:szCs w:val="32"/>
        </w:rPr>
        <w:t xml:space="preserve">АДМИНИСТРАЦИЯ                                                                </w:t>
      </w:r>
    </w:p>
    <w:p w:rsidR="000E3400" w:rsidRPr="005A48C7" w:rsidRDefault="000E3400" w:rsidP="000E3400">
      <w:pPr>
        <w:pStyle w:val="2"/>
        <w:rPr>
          <w:szCs w:val="32"/>
        </w:rPr>
      </w:pPr>
      <w:r w:rsidRPr="005A48C7">
        <w:rPr>
          <w:szCs w:val="32"/>
        </w:rPr>
        <w:t>КРАСНОПОЛЯНСКОГО СЕЛЬСКОГО ПОСЕЛЕНИЯ</w:t>
      </w:r>
    </w:p>
    <w:p w:rsidR="000E3400" w:rsidRPr="005A48C7" w:rsidRDefault="000E3400" w:rsidP="000E3400">
      <w:pPr>
        <w:pStyle w:val="3"/>
      </w:pPr>
      <w:r w:rsidRPr="005A48C7">
        <w:t>Песчанокопского района   Ростовской области</w:t>
      </w:r>
    </w:p>
    <w:p w:rsidR="000E3400" w:rsidRPr="005A48C7" w:rsidRDefault="000E3400" w:rsidP="000E3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400" w:rsidRPr="005A48C7" w:rsidRDefault="000E3400" w:rsidP="000E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8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A48C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5A48C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48C7">
        <w:rPr>
          <w:rFonts w:ascii="Times New Roman" w:hAnsi="Times New Roman" w:cs="Times New Roman"/>
          <w:sz w:val="24"/>
          <w:szCs w:val="24"/>
        </w:rPr>
        <w:t xml:space="preserve"> г.  №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48C7">
        <w:rPr>
          <w:rFonts w:ascii="Times New Roman" w:hAnsi="Times New Roman" w:cs="Times New Roman"/>
          <w:sz w:val="24"/>
          <w:szCs w:val="24"/>
        </w:rPr>
        <w:t xml:space="preserve">   347565, </w:t>
      </w:r>
      <w:proofErr w:type="gramStart"/>
      <w:r w:rsidRPr="005A48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48C7">
        <w:rPr>
          <w:rFonts w:ascii="Times New Roman" w:hAnsi="Times New Roman" w:cs="Times New Roman"/>
          <w:sz w:val="24"/>
          <w:szCs w:val="24"/>
        </w:rPr>
        <w:t>. Красная  Поляна</w:t>
      </w:r>
    </w:p>
    <w:p w:rsidR="000E3400" w:rsidRPr="005A48C7" w:rsidRDefault="000E3400" w:rsidP="000E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8C7">
        <w:rPr>
          <w:rFonts w:ascii="Times New Roman" w:hAnsi="Times New Roman" w:cs="Times New Roman"/>
          <w:sz w:val="24"/>
          <w:szCs w:val="24"/>
        </w:rPr>
        <w:t>на №__________ от «__»____20____г.                          ул. Кирова,2</w:t>
      </w:r>
    </w:p>
    <w:p w:rsidR="000E3400" w:rsidRPr="005A48C7" w:rsidRDefault="000E3400" w:rsidP="000E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тел.       (8-863-73)- 9-45-17; 9-45-99</w:t>
      </w:r>
    </w:p>
    <w:p w:rsidR="000E3400" w:rsidRPr="005A48C7" w:rsidRDefault="000E3400" w:rsidP="000E3400">
      <w:pPr>
        <w:jc w:val="both"/>
        <w:rPr>
          <w:rFonts w:ascii="Times New Roman" w:hAnsi="Times New Roman" w:cs="Times New Roman"/>
          <w:sz w:val="24"/>
          <w:szCs w:val="24"/>
        </w:rPr>
      </w:pPr>
      <w:r w:rsidRPr="005A4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факс-    (8-863-73)- 9-45-17; 9-48-26</w:t>
      </w:r>
    </w:p>
    <w:p w:rsidR="000E3400" w:rsidRPr="005A48C7" w:rsidRDefault="000E3400" w:rsidP="000E3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00" w:rsidRPr="005A48C7" w:rsidRDefault="000E3400" w:rsidP="000E3400">
      <w:pPr>
        <w:spacing w:after="0"/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правляющему делами</w:t>
      </w:r>
    </w:p>
    <w:p w:rsidR="000E3400" w:rsidRPr="005A48C7" w:rsidRDefault="000E3400" w:rsidP="000E3400">
      <w:pPr>
        <w:spacing w:after="0"/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E3400" w:rsidRDefault="000E3400" w:rsidP="000E3400">
      <w:pPr>
        <w:spacing w:after="0"/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>О.В.Купиной</w:t>
      </w:r>
    </w:p>
    <w:p w:rsidR="000E3400" w:rsidRDefault="000E3400" w:rsidP="000E3400">
      <w:pPr>
        <w:spacing w:after="0"/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p w:rsidR="000E3400" w:rsidRPr="005A48C7" w:rsidRDefault="000E3400" w:rsidP="000E3400">
      <w:pPr>
        <w:spacing w:after="0"/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p w:rsidR="000E3400" w:rsidRDefault="000E3400" w:rsidP="000E3400">
      <w:pPr>
        <w:ind w:right="-365"/>
        <w:jc w:val="center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>Уважаемая Ольга Викторовна!</w:t>
      </w:r>
    </w:p>
    <w:p w:rsidR="000E3400" w:rsidRPr="005A48C7" w:rsidRDefault="000E3400" w:rsidP="000E3400">
      <w:pPr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586A0D" w:rsidRPr="005A48C7" w:rsidRDefault="000E3400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48C7">
        <w:rPr>
          <w:rFonts w:ascii="Times New Roman" w:hAnsi="Times New Roman" w:cs="Times New Roman"/>
          <w:sz w:val="28"/>
          <w:szCs w:val="28"/>
        </w:rPr>
        <w:t xml:space="preserve">На Ваше письмо от </w:t>
      </w:r>
      <w:r w:rsidR="00586A0D">
        <w:rPr>
          <w:rFonts w:ascii="Times New Roman" w:hAnsi="Times New Roman" w:cs="Times New Roman"/>
          <w:sz w:val="28"/>
          <w:szCs w:val="28"/>
        </w:rPr>
        <w:t>27.12</w:t>
      </w:r>
      <w:r w:rsidRPr="005A48C7">
        <w:rPr>
          <w:rFonts w:ascii="Times New Roman" w:hAnsi="Times New Roman" w:cs="Times New Roman"/>
          <w:sz w:val="28"/>
          <w:szCs w:val="28"/>
        </w:rPr>
        <w:t>.2017г. № 91.1.0</w:t>
      </w:r>
      <w:r w:rsidR="00586A0D">
        <w:rPr>
          <w:rFonts w:ascii="Times New Roman" w:hAnsi="Times New Roman" w:cs="Times New Roman"/>
          <w:sz w:val="28"/>
          <w:szCs w:val="28"/>
        </w:rPr>
        <w:t>7</w:t>
      </w:r>
      <w:r w:rsidRPr="005A48C7">
        <w:rPr>
          <w:rFonts w:ascii="Times New Roman" w:hAnsi="Times New Roman" w:cs="Times New Roman"/>
          <w:sz w:val="28"/>
          <w:szCs w:val="28"/>
        </w:rPr>
        <w:t>/</w:t>
      </w:r>
      <w:r w:rsidR="00586A0D">
        <w:rPr>
          <w:rFonts w:ascii="Times New Roman" w:hAnsi="Times New Roman" w:cs="Times New Roman"/>
          <w:sz w:val="28"/>
          <w:szCs w:val="28"/>
        </w:rPr>
        <w:t>121</w:t>
      </w:r>
      <w:r w:rsidRPr="005A48C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5A48C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5A48C7">
        <w:rPr>
          <w:rFonts w:ascii="Times New Roman" w:hAnsi="Times New Roman" w:cs="Times New Roman"/>
          <w:sz w:val="28"/>
          <w:szCs w:val="28"/>
        </w:rPr>
        <w:t xml:space="preserve"> сельского поселения  предоставляет сведения об обращении граждан, поступивш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8C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5A48C7">
        <w:rPr>
          <w:rFonts w:ascii="Times New Roman" w:hAnsi="Times New Roman" w:cs="Times New Roman"/>
          <w:sz w:val="28"/>
          <w:szCs w:val="28"/>
        </w:rPr>
        <w:t xml:space="preserve"> сельского поселения за 2017 год, в сравнении с 2016 годом.</w:t>
      </w:r>
    </w:p>
    <w:p w:rsidR="000E3400" w:rsidRPr="005A48C7" w:rsidRDefault="000E3400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0E3400" w:rsidRDefault="000E3400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586A0D">
        <w:rPr>
          <w:rFonts w:ascii="Times New Roman" w:hAnsi="Times New Roman" w:cs="Times New Roman"/>
          <w:sz w:val="28"/>
          <w:szCs w:val="28"/>
        </w:rPr>
        <w:t xml:space="preserve">3 </w:t>
      </w:r>
      <w:r w:rsidRPr="005A48C7">
        <w:rPr>
          <w:rFonts w:ascii="Times New Roman" w:hAnsi="Times New Roman" w:cs="Times New Roman"/>
          <w:sz w:val="28"/>
          <w:szCs w:val="28"/>
        </w:rPr>
        <w:t>л. в 1 экз.</w:t>
      </w:r>
    </w:p>
    <w:p w:rsidR="00586A0D" w:rsidRDefault="00586A0D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586A0D" w:rsidRDefault="00586A0D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586A0D" w:rsidRDefault="00586A0D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586A0D" w:rsidRPr="005A48C7" w:rsidRDefault="00586A0D" w:rsidP="00586A0D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86A0D" w:rsidRPr="005A48C7" w:rsidRDefault="00586A0D" w:rsidP="00586A0D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proofErr w:type="spellStart"/>
      <w:r w:rsidRPr="005A48C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</w:p>
    <w:p w:rsidR="00586A0D" w:rsidRPr="005A48C7" w:rsidRDefault="00586A0D" w:rsidP="00586A0D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Н.В.Желябина</w:t>
      </w:r>
    </w:p>
    <w:p w:rsidR="00586A0D" w:rsidRPr="005A48C7" w:rsidRDefault="00586A0D" w:rsidP="00586A0D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</w:p>
    <w:p w:rsidR="00586A0D" w:rsidRPr="005A48C7" w:rsidRDefault="00586A0D" w:rsidP="00586A0D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586A0D" w:rsidRPr="005A48C7" w:rsidRDefault="00586A0D" w:rsidP="00586A0D">
      <w:pPr>
        <w:ind w:right="-365"/>
        <w:rPr>
          <w:rFonts w:ascii="Times New Roman" w:hAnsi="Times New Roman" w:cs="Times New Roman"/>
        </w:rPr>
      </w:pPr>
    </w:p>
    <w:p w:rsidR="00586A0D" w:rsidRPr="005A48C7" w:rsidRDefault="00586A0D" w:rsidP="00586A0D">
      <w:pPr>
        <w:spacing w:after="0"/>
        <w:ind w:right="-365"/>
        <w:rPr>
          <w:rFonts w:ascii="Times New Roman" w:hAnsi="Times New Roman" w:cs="Times New Roman"/>
        </w:rPr>
      </w:pPr>
      <w:r w:rsidRPr="005A48C7">
        <w:rPr>
          <w:rFonts w:ascii="Times New Roman" w:hAnsi="Times New Roman" w:cs="Times New Roman"/>
        </w:rPr>
        <w:t xml:space="preserve">Исп. Зуева Н.В. </w:t>
      </w:r>
    </w:p>
    <w:p w:rsidR="00586A0D" w:rsidRDefault="00586A0D" w:rsidP="00586A0D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5A48C7">
        <w:rPr>
          <w:rFonts w:ascii="Times New Roman" w:hAnsi="Times New Roman" w:cs="Times New Roman"/>
        </w:rPr>
        <w:t xml:space="preserve">Тел. 9-48-26             </w:t>
      </w:r>
    </w:p>
    <w:p w:rsidR="00586A0D" w:rsidRPr="005A48C7" w:rsidRDefault="00586A0D" w:rsidP="000E3400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CA7AD2" w:rsidRPr="00CA7AD2" w:rsidRDefault="00CA7AD2" w:rsidP="00C2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021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щениях граждан, поступивших в Администрацию Краснополянского сельского поселения Песчанокопского района </w:t>
      </w:r>
      <w:r w:rsidR="006D15E3">
        <w:rPr>
          <w:rFonts w:ascii="Times New Roman" w:hAnsi="Times New Roman" w:cs="Times New Roman"/>
          <w:sz w:val="28"/>
          <w:szCs w:val="28"/>
        </w:rPr>
        <w:t>за 2017 год</w:t>
      </w:r>
    </w:p>
    <w:tbl>
      <w:tblPr>
        <w:tblStyle w:val="a3"/>
        <w:tblW w:w="9585" w:type="dxa"/>
        <w:tblLook w:val="04A0"/>
      </w:tblPr>
      <w:tblGrid>
        <w:gridCol w:w="779"/>
        <w:gridCol w:w="5765"/>
        <w:gridCol w:w="1514"/>
        <w:gridCol w:w="1527"/>
      </w:tblGrid>
      <w:tr w:rsidR="00F14820" w:rsidTr="00C27F83">
        <w:trPr>
          <w:trHeight w:val="125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5" w:type="dxa"/>
          </w:tcPr>
          <w:p w:rsidR="00F14820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8107FB" w:rsidP="006D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D15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8107FB" w:rsidP="008A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4820" w:rsidTr="00C27F83">
        <w:trPr>
          <w:trHeight w:val="125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5" w:type="dxa"/>
          </w:tcPr>
          <w:p w:rsidR="00F14820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оступило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депутатов (напрямую)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Правительства област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7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4820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14820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56AE1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3E7181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F14820" w:rsidRPr="009976B8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3A66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9976B8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E3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6D15E3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E3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9976B8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65" w:type="dxa"/>
          </w:tcPr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6D15E3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E3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Pr="00480E9B" w:rsidRDefault="00480E9B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65" w:type="dxa"/>
          </w:tcPr>
          <w:p w:rsidR="006D15E3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Default="00480E9B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E3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Default="00480E9B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E3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14820" w:rsidTr="00C27F83">
        <w:trPr>
          <w:trHeight w:val="125"/>
        </w:trPr>
        <w:tc>
          <w:tcPr>
            <w:tcW w:w="779" w:type="dxa"/>
          </w:tcPr>
          <w:p w:rsidR="00F14820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C96CB7" w:rsidP="004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5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жиль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е с жилищного учёт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адресной помощ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C96CB7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 жилых помещений (домов), улучшение жилищных услов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44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разъяснений о наличии льгот и пользованию им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C96CB7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гласие с повышением тариф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C96CB7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31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учреждений образования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ификация квартир и жилых дом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пенси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воение звания « Ветеран труда»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медицинских  учрежд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е споры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органов ЖКХ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нятие мер по благоустройству придомовой территори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качеству строительных работ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C75155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троительстве жилых домов/ заверш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мотр судебных реш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юридической помощ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мущественных и земельных паё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C96CB7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оснабж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F19CA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на леч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867C3E">
        <w:trPr>
          <w:trHeight w:val="309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действие в размещении несовершеннолетних в реабилитационный центр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соседом правил застройки</w:t>
            </w:r>
          </w:p>
          <w:p w:rsidR="00C27F83" w:rsidRDefault="00C27F8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F19CA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C27F83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F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155" w:rsidRDefault="00C27F83" w:rsidP="00C2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5155" w:rsidRDefault="00C75155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7F83" w:rsidRPr="009976B8" w:rsidRDefault="00C27F83" w:rsidP="00C2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Default="00C27F8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F83" w:rsidRDefault="00C27F83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AD2" w:rsidRDefault="00CA7AD2" w:rsidP="001A042A">
      <w:pPr>
        <w:rPr>
          <w:rFonts w:ascii="Times New Roman" w:hAnsi="Times New Roman" w:cs="Times New Roman"/>
          <w:sz w:val="28"/>
          <w:szCs w:val="28"/>
        </w:rPr>
      </w:pPr>
    </w:p>
    <w:p w:rsidR="0089579B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579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4792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</w:p>
    <w:p w:rsidR="00874792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C27F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Н.В.Желябина</w:t>
      </w:r>
    </w:p>
    <w:p w:rsidR="001A042A" w:rsidRDefault="001A042A" w:rsidP="001A042A">
      <w:pPr>
        <w:rPr>
          <w:rFonts w:ascii="Times New Roman" w:hAnsi="Times New Roman" w:cs="Times New Roman"/>
          <w:sz w:val="28"/>
          <w:szCs w:val="28"/>
        </w:rPr>
      </w:pPr>
    </w:p>
    <w:p w:rsidR="00874792" w:rsidRDefault="00A74C17" w:rsidP="00C27F8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A042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F83">
        <w:rPr>
          <w:rFonts w:ascii="Times New Roman" w:hAnsi="Times New Roman" w:cs="Times New Roman"/>
          <w:sz w:val="28"/>
          <w:szCs w:val="28"/>
        </w:rPr>
        <w:tab/>
        <w:t xml:space="preserve">                      Н.В.Зуева</w:t>
      </w:r>
    </w:p>
    <w:p w:rsidR="001A042A" w:rsidRPr="00CA7AD2" w:rsidRDefault="000219B6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7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042A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A042A" w:rsidRPr="00CA7AD2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80B3-FAE4-46A4-BA8D-2D6007D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</cp:revision>
  <cp:lastPrinted>2016-12-23T06:32:00Z</cp:lastPrinted>
  <dcterms:created xsi:type="dcterms:W3CDTF">2016-12-23T06:33:00Z</dcterms:created>
  <dcterms:modified xsi:type="dcterms:W3CDTF">2018-01-09T08:19:00Z</dcterms:modified>
</cp:coreProperties>
</file>